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30  民国兴义县志  雍正安南县志  光绪安南县乡土志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30  民国兴义县志  雍正安南县志  光绪安南县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25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30  民国兴义县志  雍正安南县志  光绪安南县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